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81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淄博海源电子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淄博市淄川区钟楼街道办事处星辰路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淄博市淄川区钟楼街道办事处星辰路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资质范围内的水表、智能表、热量表制造；自动抄表软件的研发；供水设备的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4-1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